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56EE" w14:textId="184F2398" w:rsidR="00E34C29" w:rsidRPr="00E34C29" w:rsidRDefault="00956443" w:rsidP="00E34C29">
      <w:pPr>
        <w:pStyle w:val="p1"/>
        <w:rPr>
          <w:color w:val="C0504D" w:themeColor="accent2"/>
        </w:rPr>
      </w:pPr>
      <w:r w:rsidRPr="00E34C29">
        <w:rPr>
          <w:rFonts w:asciiTheme="minorHAnsi" w:hAnsiTheme="minorHAnsi"/>
          <w:color w:val="C0504D" w:themeColor="accent2"/>
        </w:rPr>
        <w:t xml:space="preserve">NOTE: </w:t>
      </w:r>
      <w:r w:rsidR="00E34C29" w:rsidRPr="00E34C29">
        <w:rPr>
          <w:color w:val="C0504D" w:themeColor="accent2"/>
        </w:rPr>
        <w:t xml:space="preserve">For general correspondence or policy messages, use the official </w:t>
      </w:r>
      <w:r w:rsidR="00E34C29" w:rsidRPr="00E34C29">
        <w:rPr>
          <w:rStyle w:val="s1"/>
          <w:b/>
          <w:bCs/>
          <w:color w:val="C0504D" w:themeColor="accent2"/>
        </w:rPr>
        <w:t>“Email Me” form</w:t>
      </w:r>
      <w:r w:rsidR="00E34C29" w:rsidRPr="00E34C29">
        <w:rPr>
          <w:color w:val="C0504D" w:themeColor="accent2"/>
        </w:rPr>
        <w:t xml:space="preserve"> on Rep. Lynch’s website: </w:t>
      </w:r>
      <w:hyperlink r:id="rId6" w:history="1">
        <w:r w:rsidR="00E34C29" w:rsidRPr="00E34C29">
          <w:rPr>
            <w:rStyle w:val="Hyperlink"/>
            <w:color w:val="C0504D" w:themeColor="accent2"/>
          </w:rPr>
          <w:t>lynch.house.gov/email-me</w:t>
        </w:r>
      </w:hyperlink>
    </w:p>
    <w:p w14:paraId="5811A3B6" w14:textId="3B4DED9C" w:rsidR="00956443" w:rsidRPr="00956443" w:rsidRDefault="00956443" w:rsidP="00956443">
      <w:pPr>
        <w:pStyle w:val="p1"/>
        <w:rPr>
          <w:rFonts w:asciiTheme="minorHAnsi" w:hAnsiTheme="minorHAnsi"/>
          <w:color w:val="C0504D" w:themeColor="accent2"/>
        </w:rPr>
      </w:pPr>
    </w:p>
    <w:p w14:paraId="3874654F" w14:textId="77777777" w:rsidR="00956443" w:rsidRDefault="00956443" w:rsidP="00E53857">
      <w:pPr>
        <w:pStyle w:val="p1"/>
        <w:spacing w:before="0" w:beforeAutospacing="0" w:after="0" w:afterAutospacing="0"/>
        <w:rPr>
          <w:rFonts w:asciiTheme="minorHAnsi" w:hAnsiTheme="minorHAnsi"/>
          <w:color w:val="0070C0"/>
          <w:sz w:val="22"/>
          <w:szCs w:val="22"/>
        </w:rPr>
      </w:pPr>
    </w:p>
    <w:p w14:paraId="2329D3AC" w14:textId="37C26A4A" w:rsidR="00E53857" w:rsidRPr="00042E44" w:rsidRDefault="00E53857"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 YOUR INFO HERE </w:t>
      </w:r>
    </w:p>
    <w:p w14:paraId="655861F7" w14:textId="009E9A7D"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 Smit</w:t>
      </w:r>
      <w:r w:rsidR="00042E44" w:rsidRPr="00042E44">
        <w:rPr>
          <w:rFonts w:asciiTheme="minorHAnsi" w:hAnsiTheme="minorHAnsi"/>
          <w:color w:val="0070C0"/>
          <w:sz w:val="22"/>
          <w:szCs w:val="22"/>
        </w:rPr>
        <w:t>h</w:t>
      </w:r>
      <w:r w:rsidRPr="00042E44">
        <w:rPr>
          <w:rStyle w:val="apple-converted-space"/>
          <w:rFonts w:asciiTheme="minorHAnsi" w:hAnsiTheme="minorHAnsi"/>
          <w:color w:val="0070C0"/>
          <w:sz w:val="22"/>
          <w:szCs w:val="22"/>
        </w:rPr>
        <w:t> </w:t>
      </w:r>
    </w:p>
    <w:p w14:paraId="0AB3279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Style w:val="s1"/>
          <w:rFonts w:asciiTheme="minorHAnsi" w:hAnsiTheme="minorHAnsi"/>
          <w:color w:val="0070C0"/>
          <w:sz w:val="22"/>
          <w:szCs w:val="22"/>
        </w:rPr>
        <w:t>123</w:t>
      </w:r>
      <w:r w:rsidRPr="00042E44">
        <w:rPr>
          <w:rFonts w:asciiTheme="minorHAnsi" w:hAnsiTheme="minorHAnsi"/>
          <w:color w:val="0070C0"/>
          <w:sz w:val="22"/>
          <w:szCs w:val="22"/>
        </w:rPr>
        <w:t xml:space="preserve"> Main Street </w:t>
      </w:r>
      <w:r w:rsidRPr="00042E44">
        <w:rPr>
          <w:rStyle w:val="apple-converted-space"/>
          <w:rFonts w:asciiTheme="minorHAnsi" w:hAnsiTheme="minorHAnsi"/>
          <w:color w:val="0070C0"/>
          <w:sz w:val="22"/>
          <w:szCs w:val="22"/>
        </w:rPr>
        <w:t> </w:t>
      </w:r>
    </w:p>
    <w:p w14:paraId="16034E36"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pringfield, IL </w:t>
      </w:r>
      <w:r w:rsidRPr="00042E44">
        <w:rPr>
          <w:rStyle w:val="s1"/>
          <w:rFonts w:asciiTheme="minorHAnsi" w:hAnsiTheme="minorHAnsi"/>
          <w:color w:val="0070C0"/>
          <w:sz w:val="22"/>
          <w:szCs w:val="22"/>
        </w:rPr>
        <w:t>62704</w:t>
      </w:r>
      <w:r w:rsidRPr="00042E44">
        <w:rPr>
          <w:rFonts w:asciiTheme="minorHAnsi" w:hAnsiTheme="minorHAnsi"/>
          <w:color w:val="0070C0"/>
          <w:sz w:val="22"/>
          <w:szCs w:val="22"/>
        </w:rPr>
        <w:t xml:space="preserve"> </w:t>
      </w:r>
      <w:r w:rsidRPr="00042E44">
        <w:rPr>
          <w:rStyle w:val="apple-converted-space"/>
          <w:rFonts w:asciiTheme="minorHAnsi" w:hAnsiTheme="minorHAnsi"/>
          <w:color w:val="0070C0"/>
          <w:sz w:val="22"/>
          <w:szCs w:val="22"/>
        </w:rPr>
        <w:t> </w:t>
      </w:r>
    </w:p>
    <w:p w14:paraId="17DC2C7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smith</w:t>
      </w:r>
      <w:r w:rsidRPr="00042E44">
        <w:rPr>
          <w:rStyle w:val="s2"/>
          <w:rFonts w:asciiTheme="minorHAnsi" w:hAnsiTheme="minorHAnsi"/>
          <w:color w:val="0070C0"/>
          <w:sz w:val="22"/>
          <w:szCs w:val="22"/>
        </w:rPr>
        <w:t>@email</w:t>
      </w:r>
      <w:r w:rsidRPr="00042E44">
        <w:rPr>
          <w:rFonts w:asciiTheme="minorHAnsi" w:hAnsiTheme="minorHAnsi"/>
          <w:color w:val="0070C0"/>
          <w:sz w:val="22"/>
          <w:szCs w:val="22"/>
        </w:rPr>
        <w:t xml:space="preserve">.com </w:t>
      </w:r>
      <w:r w:rsidRPr="00042E44">
        <w:rPr>
          <w:rStyle w:val="apple-converted-space"/>
          <w:rFonts w:asciiTheme="minorHAnsi" w:hAnsiTheme="minorHAnsi"/>
          <w:color w:val="0070C0"/>
          <w:sz w:val="22"/>
          <w:szCs w:val="22"/>
        </w:rPr>
        <w:t> </w:t>
      </w:r>
    </w:p>
    <w:p w14:paraId="74A353BB" w14:textId="77777777" w:rsidR="00A84993" w:rsidRPr="00042E44" w:rsidRDefault="00A84993" w:rsidP="00E53857">
      <w:pPr>
        <w:pStyle w:val="p2"/>
        <w:spacing w:before="0" w:beforeAutospacing="0" w:after="0" w:afterAutospacing="0"/>
        <w:rPr>
          <w:rFonts w:asciiTheme="minorHAnsi" w:hAnsiTheme="minorHAnsi"/>
          <w:color w:val="0070C0"/>
          <w:sz w:val="22"/>
          <w:szCs w:val="22"/>
        </w:rPr>
      </w:pP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555</w:t>
      </w:r>
      <w:r w:rsidRPr="00042E44">
        <w:rPr>
          <w:rStyle w:val="s3"/>
          <w:rFonts w:asciiTheme="minorHAnsi" w:eastAsiaTheme="majorEastAsia" w:hAnsiTheme="minorHAnsi"/>
          <w:color w:val="0070C0"/>
          <w:sz w:val="22"/>
          <w:szCs w:val="22"/>
        </w:rPr>
        <w:t xml:space="preserve">) </w:t>
      </w:r>
      <w:r w:rsidRPr="00042E44">
        <w:rPr>
          <w:rFonts w:asciiTheme="minorHAnsi" w:hAnsiTheme="minorHAnsi"/>
          <w:color w:val="0070C0"/>
          <w:sz w:val="22"/>
          <w:szCs w:val="22"/>
        </w:rPr>
        <w:t>123</w:t>
      </w: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4567</w:t>
      </w:r>
      <w:r w:rsidRPr="00042E44">
        <w:rPr>
          <w:rStyle w:val="s3"/>
          <w:rFonts w:asciiTheme="minorHAnsi" w:eastAsiaTheme="majorEastAsia" w:hAnsiTheme="minorHAnsi"/>
          <w:color w:val="0070C0"/>
          <w:sz w:val="22"/>
          <w:szCs w:val="22"/>
        </w:rPr>
        <w:t xml:space="preserve"> </w:t>
      </w:r>
      <w:r w:rsidRPr="00042E44">
        <w:rPr>
          <w:rStyle w:val="apple-converted-space"/>
          <w:rFonts w:asciiTheme="minorHAnsi" w:hAnsiTheme="minorHAnsi"/>
          <w:color w:val="0070C0"/>
          <w:sz w:val="22"/>
          <w:szCs w:val="22"/>
        </w:rPr>
        <w:t> </w:t>
      </w:r>
    </w:p>
    <w:p w14:paraId="38D02019" w14:textId="1CA1B6C9"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eptember </w:t>
      </w:r>
      <w:r w:rsidRPr="00042E44">
        <w:rPr>
          <w:rStyle w:val="s1"/>
          <w:rFonts w:asciiTheme="minorHAnsi" w:hAnsiTheme="minorHAnsi"/>
          <w:color w:val="0070C0"/>
          <w:sz w:val="22"/>
          <w:szCs w:val="22"/>
        </w:rPr>
        <w:t>5</w:t>
      </w:r>
      <w:r w:rsidRPr="00042E44">
        <w:rPr>
          <w:rFonts w:asciiTheme="minorHAnsi" w:hAnsiTheme="minorHAnsi"/>
          <w:color w:val="0070C0"/>
          <w:sz w:val="22"/>
          <w:szCs w:val="22"/>
        </w:rPr>
        <w:t xml:space="preserve">, </w:t>
      </w:r>
      <w:proofErr w:type="gramStart"/>
      <w:r w:rsidRPr="00042E44">
        <w:rPr>
          <w:rStyle w:val="s1"/>
          <w:rFonts w:asciiTheme="minorHAnsi" w:hAnsiTheme="minorHAnsi"/>
          <w:color w:val="0070C0"/>
          <w:sz w:val="22"/>
          <w:szCs w:val="22"/>
        </w:rPr>
        <w:t>2025</w:t>
      </w:r>
      <w:r w:rsidRPr="00042E44">
        <w:rPr>
          <w:rFonts w:asciiTheme="minorHAnsi" w:hAnsiTheme="minorHAnsi"/>
          <w:color w:val="0070C0"/>
          <w:sz w:val="22"/>
          <w:szCs w:val="22"/>
        </w:rPr>
        <w:t xml:space="preserve"> </w:t>
      </w:r>
      <w:r w:rsidR="00E53857" w:rsidRPr="00042E44">
        <w:rPr>
          <w:rStyle w:val="apple-converted-space"/>
          <w:rFonts w:asciiTheme="minorHAnsi" w:hAnsiTheme="minorHAnsi"/>
          <w:color w:val="0070C0"/>
          <w:sz w:val="22"/>
          <w:szCs w:val="22"/>
        </w:rPr>
        <w:t>]</w:t>
      </w:r>
      <w:proofErr w:type="gramEnd"/>
    </w:p>
    <w:p w14:paraId="236C3FF7" w14:textId="77777777" w:rsidR="00A84993" w:rsidRPr="00F035BE" w:rsidRDefault="00A84993" w:rsidP="00E53857">
      <w:pPr>
        <w:pStyle w:val="p3"/>
        <w:spacing w:before="0" w:beforeAutospacing="0" w:after="0" w:afterAutospacing="0"/>
        <w:rPr>
          <w:rFonts w:asciiTheme="minorHAnsi" w:hAnsiTheme="minorHAnsi"/>
          <w:sz w:val="22"/>
          <w:szCs w:val="22"/>
        </w:rPr>
      </w:pPr>
    </w:p>
    <w:p w14:paraId="44D3E08C"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The Honorable Elizabeth Warren</w:t>
      </w:r>
    </w:p>
    <w:p w14:paraId="0F5A3573"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3</w:t>
      </w:r>
      <w:r>
        <w:rPr>
          <w:rFonts w:asciiTheme="minorHAnsi" w:hAnsiTheme="minorHAnsi"/>
          <w:sz w:val="22"/>
          <w:szCs w:val="22"/>
        </w:rPr>
        <w:t>11</w:t>
      </w:r>
      <w:r w:rsidRPr="00DC53CC">
        <w:rPr>
          <w:rFonts w:asciiTheme="minorHAnsi" w:hAnsiTheme="minorHAnsi"/>
          <w:sz w:val="22"/>
          <w:szCs w:val="22"/>
        </w:rPr>
        <w:t xml:space="preserve"> Hart Senate Office Building</w:t>
      </w:r>
    </w:p>
    <w:p w14:paraId="12C14769"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Washington, DC 20510</w:t>
      </w:r>
    </w:p>
    <w:p w14:paraId="1BDD3753"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Style w:val="s1"/>
          <w:rFonts w:asciiTheme="minorHAnsi" w:hAnsiTheme="minorHAnsi"/>
          <w:b/>
          <w:bCs/>
          <w:sz w:val="22"/>
          <w:szCs w:val="22"/>
        </w:rPr>
        <w:t>Phone:</w:t>
      </w:r>
      <w:r w:rsidRPr="00DC53CC">
        <w:rPr>
          <w:rFonts w:asciiTheme="minorHAnsi" w:hAnsiTheme="minorHAnsi"/>
          <w:sz w:val="22"/>
          <w:szCs w:val="22"/>
        </w:rPr>
        <w:t xml:space="preserve"> (202) 224-4543</w:t>
      </w:r>
    </w:p>
    <w:p w14:paraId="10A03D21" w14:textId="77777777" w:rsidR="0041011B" w:rsidRPr="00DC53CC" w:rsidRDefault="0041011B" w:rsidP="0041011B">
      <w:pPr>
        <w:pStyle w:val="p1"/>
        <w:spacing w:before="0" w:beforeAutospacing="0" w:after="0" w:afterAutospacing="0"/>
        <w:rPr>
          <w:rFonts w:asciiTheme="minorHAnsi" w:hAnsiTheme="minorHAnsi"/>
          <w:sz w:val="22"/>
          <w:szCs w:val="22"/>
        </w:rPr>
      </w:pPr>
    </w:p>
    <w:p w14:paraId="6E55C386"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2400 JFK Federal Building</w:t>
      </w:r>
    </w:p>
    <w:p w14:paraId="6B3ACFC8"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15 New Sudbury Street</w:t>
      </w:r>
    </w:p>
    <w:p w14:paraId="4A421F45"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Fonts w:asciiTheme="minorHAnsi" w:hAnsiTheme="minorHAnsi"/>
          <w:sz w:val="22"/>
          <w:szCs w:val="22"/>
        </w:rPr>
        <w:t>Boston, MA 02203</w:t>
      </w:r>
    </w:p>
    <w:p w14:paraId="65B67E65" w14:textId="77777777" w:rsidR="0041011B" w:rsidRPr="00DC53CC" w:rsidRDefault="0041011B" w:rsidP="0041011B">
      <w:pPr>
        <w:pStyle w:val="p1"/>
        <w:spacing w:before="0" w:beforeAutospacing="0" w:after="0" w:afterAutospacing="0"/>
        <w:rPr>
          <w:rFonts w:asciiTheme="minorHAnsi" w:hAnsiTheme="minorHAnsi"/>
          <w:sz w:val="22"/>
          <w:szCs w:val="22"/>
        </w:rPr>
      </w:pPr>
      <w:r w:rsidRPr="00DC53CC">
        <w:rPr>
          <w:rStyle w:val="s1"/>
          <w:rFonts w:asciiTheme="minorHAnsi" w:hAnsiTheme="minorHAnsi"/>
          <w:b/>
          <w:bCs/>
          <w:sz w:val="22"/>
          <w:szCs w:val="22"/>
        </w:rPr>
        <w:t>Phone:</w:t>
      </w:r>
      <w:r w:rsidRPr="00DC53CC">
        <w:rPr>
          <w:rFonts w:asciiTheme="minorHAnsi" w:hAnsiTheme="minorHAnsi"/>
          <w:sz w:val="22"/>
          <w:szCs w:val="22"/>
        </w:rPr>
        <w:t xml:space="preserve"> (617) 565-3170</w:t>
      </w:r>
    </w:p>
    <w:p w14:paraId="251BCAD9" w14:textId="77777777" w:rsidR="0041011B" w:rsidRDefault="0041011B" w:rsidP="0041011B"/>
    <w:p w14:paraId="7A6FE4B2" w14:textId="77777777" w:rsidR="004E1A6D" w:rsidRDefault="0041011B" w:rsidP="004E1A6D">
      <w:r>
        <w:t>Dear Senator Warren,</w:t>
      </w:r>
      <w:r>
        <w:br/>
      </w:r>
      <w:r>
        <w:br/>
      </w:r>
      <w:r w:rsidR="004E1A6D">
        <w:br/>
        <w:t>We are writing to request your urgent attention to the inequitable and hazardous impacts of Norwood Memorial Airport’s operations on the [</w:t>
      </w:r>
      <w:r w:rsidR="004E1A6D" w:rsidRPr="008A1C43">
        <w:rPr>
          <w:color w:val="C0504D" w:themeColor="accent2"/>
        </w:rPr>
        <w:t>Town of Canton, Massachusetts</w:t>
      </w:r>
      <w:r w:rsidR="004E1A6D">
        <w:t>]. Our community faces daily exposure to low-altitude repetitive overflights that generate both disruptive aircraft noise and toxic lead emissions.</w:t>
      </w:r>
      <w:r w:rsidR="004E1A6D">
        <w:br/>
      </w:r>
      <w:r w:rsidR="004E1A6D">
        <w:br/>
        <w:t xml:space="preserve">Children at our </w:t>
      </w:r>
      <w:r w:rsidR="004E1A6D" w:rsidRPr="008A1C43">
        <w:rPr>
          <w:color w:val="C0504D" w:themeColor="accent2"/>
        </w:rPr>
        <w:t>[Kennedy and Hansen Elementary schools]</w:t>
      </w:r>
      <w:r w:rsidR="004E1A6D">
        <w:t>, our local playgrounds, children’s sports fields and our homes are directly under the path of these flights. Yet no comprehensive noise study has been conducted since 1997 and has not included Canton or the surrounding towns. To our knowledge, no lead or environmental pollution study has ever been performed.</w:t>
      </w:r>
      <w:r w:rsidR="004E1A6D">
        <w:br/>
      </w:r>
    </w:p>
    <w:p w14:paraId="31A57FBE" w14:textId="77777777" w:rsidR="004E1A6D" w:rsidRDefault="004E1A6D" w:rsidP="004E1A6D">
      <w:r>
        <w:t xml:space="preserve">Repetitive Noise and lead pollution impacts have been shown to cause serious harm to those in proximity to piston powered aircraft operation. Children are particularly at risk. Increased Lead pollution has been found within 1500 feet of the operation of small aircraft.  Please see citations below.  Most of the low-level repetitive flights we are observing, are well under 1500 feet and directly over our families. (800-1100 feet)   </w:t>
      </w:r>
    </w:p>
    <w:p w14:paraId="35227843" w14:textId="77777777" w:rsidR="004E1A6D" w:rsidRDefault="004E1A6D" w:rsidP="004E1A6D">
      <w:r>
        <w:lastRenderedPageBreak/>
        <w:t>These over flights are the same aircraft, sometimes 3-4 at the same time in succession, causing a steady stream of noise and lead contamination raining down on us. They begin at 8 AM in the morning and go well into the night 10 PM and on occasion after midnight. This is a severe impact on our quality of health and life.</w:t>
      </w:r>
    </w:p>
    <w:p w14:paraId="066C6CD3" w14:textId="77777777" w:rsidR="004E1A6D" w:rsidRDefault="004E1A6D" w:rsidP="004E1A6D">
      <w:r>
        <w:t xml:space="preserve">The town of Norwood Massachusetts operating the Airport appears to have worked with the FAA to create flight paths to mitigate overflights of aircraft for itself (the town of Norwood) and to direct the aircraft to overfly Canton Massachusetts and the surrounding towns!  Hundreds of complaints have been filed, requests to modify the flight paths made, all with no response. There is more than adequate non-residential space in our area to redesign the airports flight paths to mitigate the issues for all. </w:t>
      </w:r>
    </w:p>
    <w:p w14:paraId="08977CE6" w14:textId="77777777" w:rsidR="004E1A6D" w:rsidRDefault="004E1A6D" w:rsidP="004E1A6D">
      <w:r>
        <w:t xml:space="preserve">Additionally, the Airport has plans to expand operations, increasing the noise and lead pollution on our residents. This expansion project’s grant has been processed without proper noise or lead impact studies, without knowledge or engagement of the surrounding towns residents. </w:t>
      </w:r>
    </w:p>
    <w:p w14:paraId="369F3768" w14:textId="77777777" w:rsidR="004E1A6D" w:rsidRDefault="004E1A6D" w:rsidP="004E1A6D">
      <w:r>
        <w:t xml:space="preserve">We urge your offices to: </w:t>
      </w:r>
    </w:p>
    <w:p w14:paraId="151D5EEF" w14:textId="77777777" w:rsidR="004E1A6D" w:rsidRDefault="004E1A6D" w:rsidP="004E1A6D">
      <w:pPr>
        <w:pStyle w:val="ListParagraph"/>
        <w:numPr>
          <w:ilvl w:val="0"/>
          <w:numId w:val="13"/>
        </w:numPr>
      </w:pPr>
      <w:r>
        <w:t>STOP all expansion project related funding for the Norwood Memorial airport. Enforce transparency and mandate surrounding towns inclusion in all future airport expansions.</w:t>
      </w:r>
    </w:p>
    <w:p w14:paraId="22CFBB9C" w14:textId="77777777" w:rsidR="004E1A6D" w:rsidRDefault="004E1A6D" w:rsidP="004E1A6D">
      <w:pPr>
        <w:pStyle w:val="ListParagraph"/>
        <w:numPr>
          <w:ilvl w:val="0"/>
          <w:numId w:val="13"/>
        </w:numPr>
      </w:pPr>
      <w:r>
        <w:t>Immediately engage the FAA to mandate equitable flight routing that does not place repetitive low-level flights over our residential areas, schools and playgrounds.</w:t>
      </w:r>
    </w:p>
    <w:p w14:paraId="165D1FC6" w14:textId="77777777" w:rsidR="004E1A6D" w:rsidRDefault="004E1A6D" w:rsidP="004E1A6D">
      <w:pPr>
        <w:pStyle w:val="ListParagraph"/>
        <w:numPr>
          <w:ilvl w:val="0"/>
          <w:numId w:val="13"/>
        </w:numPr>
      </w:pPr>
      <w:r>
        <w:t>Demand updated comprehensive and independent FAA. EPA and MassDOT studies on noise and lead pollution relative to the operation of the Norwood Memorial Airport and its aircraft (they must include Canton Massachusetts)</w:t>
      </w:r>
    </w:p>
    <w:p w14:paraId="0D98A914" w14:textId="77777777" w:rsidR="004E1A6D" w:rsidRDefault="004E1A6D" w:rsidP="004E1A6D">
      <w:pPr>
        <w:pStyle w:val="ListParagraph"/>
        <w:numPr>
          <w:ilvl w:val="0"/>
          <w:numId w:val="13"/>
        </w:numPr>
      </w:pPr>
      <w:r>
        <w:t>Immediately mandate that the Norwood Memorial Airport’s management board include equal representation from all Airport impacted towns.</w:t>
      </w:r>
    </w:p>
    <w:p w14:paraId="349B15F2" w14:textId="77777777" w:rsidR="004E1A6D" w:rsidRDefault="004E1A6D" w:rsidP="004E1A6D">
      <w:pPr>
        <w:pStyle w:val="ListParagraph"/>
        <w:numPr>
          <w:ilvl w:val="0"/>
          <w:numId w:val="13"/>
        </w:numPr>
      </w:pPr>
      <w:r>
        <w:t xml:space="preserve">Provide federal oversight and accountability to ensure our children’s health and our residents’ quality of life are protected. This must come first relative to any airport use, why do we have a local municipal airport if it’s not for the benefit of the surrounding community? </w:t>
      </w:r>
      <w:r>
        <w:br/>
      </w:r>
    </w:p>
    <w:p w14:paraId="20593A40" w14:textId="77777777" w:rsidR="004E1A6D" w:rsidRDefault="004E1A6D" w:rsidP="004E1A6D">
      <w:r>
        <w:t>Canton families deserve fairness, transparency, and protection from man-made environmental harm. We respectfully ask for your leadership on this matter.</w:t>
      </w:r>
    </w:p>
    <w:p w14:paraId="631963BD" w14:textId="2E4ECE9D" w:rsidR="009C3C41" w:rsidRDefault="00000000" w:rsidP="004E1A6D">
      <w:r>
        <w:t xml:space="preserve">Sincerely,  </w:t>
      </w:r>
    </w:p>
    <w:p w14:paraId="6311C1A4" w14:textId="3B8E7488" w:rsidR="009C3C41" w:rsidRPr="00E17A17" w:rsidRDefault="00000000">
      <w:pPr>
        <w:rPr>
          <w:color w:val="0070C0"/>
        </w:rPr>
      </w:pPr>
      <w:r>
        <w:br/>
      </w:r>
      <w:r w:rsidR="009C3C41" w:rsidRPr="00E17A17">
        <w:rPr>
          <w:color w:val="0070C0"/>
        </w:rPr>
        <w:t>Your Constituents of [Canton Massachusetts]</w:t>
      </w:r>
    </w:p>
    <w:p w14:paraId="6B1E4675" w14:textId="4B36C7B6" w:rsidR="00AE4BB1" w:rsidRDefault="009C3C41">
      <w:r w:rsidRPr="00E17A17">
        <w:rPr>
          <w:color w:val="0070C0"/>
        </w:rPr>
        <w:t xml:space="preserve">[Your name </w:t>
      </w:r>
      <w:r w:rsidR="00731174" w:rsidRPr="00E17A17">
        <w:rPr>
          <w:color w:val="0070C0"/>
        </w:rPr>
        <w:t>and signature here</w:t>
      </w:r>
      <w:r w:rsidRPr="00E17A17">
        <w:rPr>
          <w:color w:val="0070C0"/>
        </w:rPr>
        <w:t>]</w:t>
      </w:r>
      <w:r>
        <w:br/>
      </w:r>
    </w:p>
    <w:p w14:paraId="7E5F3085" w14:textId="77777777" w:rsidR="00635D60" w:rsidRDefault="00635D60"/>
    <w:p w14:paraId="5C354F62" w14:textId="315754DB" w:rsidR="00724C63" w:rsidRDefault="00375F29">
      <w:r>
        <w:t xml:space="preserve">References: </w:t>
      </w:r>
      <w:r w:rsidR="00A84993">
        <w:t>Please see attachments</w:t>
      </w:r>
      <w:r w:rsidR="00731174">
        <w:t>:</w:t>
      </w:r>
    </w:p>
    <w:p w14:paraId="5FDCA659" w14:textId="77777777" w:rsidR="00E17A17" w:rsidRPr="004E26B3" w:rsidRDefault="00E17A17" w:rsidP="00E17A17">
      <w:pPr>
        <w:pStyle w:val="Graphicplaceholder"/>
        <w:spacing w:before="0"/>
        <w:rPr>
          <w:rFonts w:ascii="Calibri" w:hAnsi="Calibri" w:cs="Calibri"/>
          <w:b/>
          <w:bCs/>
          <w:sz w:val="22"/>
          <w:szCs w:val="40"/>
        </w:rPr>
      </w:pPr>
      <w:r w:rsidRPr="004E26B3">
        <w:rPr>
          <w:rFonts w:ascii="Calibri" w:hAnsi="Calibri" w:cs="Calibri"/>
          <w:b/>
          <w:bCs/>
          <w:color w:val="0070C0"/>
          <w:sz w:val="22"/>
          <w:szCs w:val="40"/>
        </w:rPr>
        <w:t>Refer to attached documents</w:t>
      </w:r>
      <w:r>
        <w:rPr>
          <w:rFonts w:ascii="Calibri" w:hAnsi="Calibri" w:cs="Calibri"/>
          <w:b/>
          <w:bCs/>
          <w:color w:val="0070C0"/>
          <w:sz w:val="22"/>
          <w:szCs w:val="40"/>
        </w:rPr>
        <w:t xml:space="preserve"> for comprehensive small airport impact studies</w:t>
      </w:r>
      <w:r w:rsidRPr="004E26B3">
        <w:rPr>
          <w:rFonts w:ascii="Calibri" w:hAnsi="Calibri" w:cs="Calibri"/>
          <w:b/>
          <w:bCs/>
          <w:color w:val="0070C0"/>
          <w:sz w:val="22"/>
          <w:szCs w:val="40"/>
        </w:rPr>
        <w:t>:</w:t>
      </w:r>
    </w:p>
    <w:p w14:paraId="2F3A8AA7"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Aircraft Noise and Health Impacts Studies in table format 090525 V1</w:t>
      </w:r>
    </w:p>
    <w:p w14:paraId="73E5FEC2"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Lead Pollution from Small Aircraft Operation  090525 V1</w:t>
      </w:r>
    </w:p>
    <w:p w14:paraId="6AC9F341" w14:textId="77777777" w:rsidR="00E17A17" w:rsidRDefault="00E17A17" w:rsidP="00E17A17">
      <w:pPr>
        <w:pStyle w:val="Graphicplaceholder"/>
        <w:spacing w:before="0"/>
        <w:ind w:left="720"/>
        <w:rPr>
          <w:rFonts w:ascii="Calibri" w:hAnsi="Calibri" w:cs="Calibri"/>
          <w:color w:val="000000" w:themeColor="text1"/>
          <w:sz w:val="22"/>
          <w:szCs w:val="40"/>
        </w:rPr>
      </w:pPr>
    </w:p>
    <w:p w14:paraId="0253FBD4" w14:textId="0FFFFE42"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Websites other:</w:t>
      </w:r>
    </w:p>
    <w:p w14:paraId="41EEC9F6"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7" w:history="1">
        <w:r w:rsidRPr="00117DC0">
          <w:rPr>
            <w:rStyle w:val="Hyperlink"/>
            <w:rFonts w:ascii="Calibri" w:hAnsi="Calibri" w:cs="Calibri"/>
            <w:sz w:val="22"/>
            <w:szCs w:val="40"/>
          </w:rPr>
          <w:t>https://nomassairnoise.org/</w:t>
        </w:r>
      </w:hyperlink>
    </w:p>
    <w:p w14:paraId="00C6C56D"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8" w:history="1">
        <w:r w:rsidRPr="00117DC0">
          <w:rPr>
            <w:rStyle w:val="Hyperlink"/>
            <w:rFonts w:ascii="Calibri" w:hAnsi="Calibri" w:cs="Calibri"/>
            <w:sz w:val="22"/>
            <w:szCs w:val="40"/>
          </w:rPr>
          <w:t>Local airport pollution</w:t>
        </w:r>
      </w:hyperlink>
    </w:p>
    <w:p w14:paraId="64909F04"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9" w:history="1">
        <w:r w:rsidRPr="00117DC0">
          <w:rPr>
            <w:rStyle w:val="Hyperlink"/>
            <w:rFonts w:ascii="Calibri" w:hAnsi="Calibri" w:cs="Calibri"/>
            <w:sz w:val="22"/>
            <w:szCs w:val="40"/>
          </w:rPr>
          <w:t>Norwood Airport negative impacts</w:t>
        </w:r>
      </w:hyperlink>
    </w:p>
    <w:p w14:paraId="4CD6DF31" w14:textId="77777777" w:rsidR="00E17A17" w:rsidRPr="00117DC0" w:rsidRDefault="00E17A17" w:rsidP="00E17A17">
      <w:pPr>
        <w:pStyle w:val="Graphicplaceholder"/>
        <w:spacing w:before="0"/>
        <w:rPr>
          <w:rFonts w:ascii="Calibri" w:hAnsi="Calibri" w:cs="Calibri"/>
          <w:sz w:val="22"/>
          <w:szCs w:val="40"/>
        </w:rPr>
      </w:pPr>
    </w:p>
    <w:p w14:paraId="6A3D2B0C" w14:textId="77777777"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Norwood Airport Master Plan:</w:t>
      </w:r>
    </w:p>
    <w:p w14:paraId="01AD469D" w14:textId="19416F0A" w:rsidR="00375F29" w:rsidRDefault="00E17A17" w:rsidP="00635D60">
      <w:pPr>
        <w:pStyle w:val="Graphicplaceholder"/>
        <w:numPr>
          <w:ilvl w:val="0"/>
          <w:numId w:val="15"/>
        </w:numPr>
        <w:spacing w:before="0"/>
      </w:pPr>
      <w:hyperlink r:id="rId10" w:history="1">
        <w:r w:rsidRPr="00635D60">
          <w:rPr>
            <w:rStyle w:val="Hyperlink"/>
            <w:rFonts w:ascii="Calibri" w:hAnsi="Calibri" w:cs="Calibri"/>
            <w:sz w:val="22"/>
            <w:szCs w:val="40"/>
          </w:rPr>
          <w:t>Norwood Airport Technical Master Plan Update</w:t>
        </w:r>
      </w:hyperlink>
    </w:p>
    <w:sectPr w:rsidR="0037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Body CS)">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35C"/>
    <w:multiLevelType w:val="hybridMultilevel"/>
    <w:tmpl w:val="1024B88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3F7B"/>
    <w:multiLevelType w:val="hybridMultilevel"/>
    <w:tmpl w:val="3C1EACF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57FC4"/>
    <w:multiLevelType w:val="hybridMultilevel"/>
    <w:tmpl w:val="994465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5C52234"/>
    <w:multiLevelType w:val="multilevel"/>
    <w:tmpl w:val="9BD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77E9"/>
    <w:multiLevelType w:val="hybridMultilevel"/>
    <w:tmpl w:val="E678211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3670"/>
    <w:multiLevelType w:val="hybridMultilevel"/>
    <w:tmpl w:val="E628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D195E"/>
    <w:multiLevelType w:val="hybridMultilevel"/>
    <w:tmpl w:val="B52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88C"/>
    <w:multiLevelType w:val="hybridMultilevel"/>
    <w:tmpl w:val="185CDA94"/>
    <w:lvl w:ilvl="0" w:tplc="07E057FE">
      <w:start w:val="617"/>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C28A9"/>
    <w:multiLevelType w:val="hybridMultilevel"/>
    <w:tmpl w:val="286C32E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D455A3"/>
    <w:multiLevelType w:val="multilevel"/>
    <w:tmpl w:val="4E9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E2AC0"/>
    <w:multiLevelType w:val="multilevel"/>
    <w:tmpl w:val="98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D80"/>
    <w:multiLevelType w:val="hybridMultilevel"/>
    <w:tmpl w:val="3B3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31B7"/>
    <w:multiLevelType w:val="hybridMultilevel"/>
    <w:tmpl w:val="4472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267701">
    <w:abstractNumId w:val="8"/>
  </w:num>
  <w:num w:numId="2" w16cid:durableId="1114441687">
    <w:abstractNumId w:val="6"/>
  </w:num>
  <w:num w:numId="3" w16cid:durableId="303311581">
    <w:abstractNumId w:val="5"/>
  </w:num>
  <w:num w:numId="4" w16cid:durableId="1722704247">
    <w:abstractNumId w:val="4"/>
  </w:num>
  <w:num w:numId="5" w16cid:durableId="934752232">
    <w:abstractNumId w:val="7"/>
  </w:num>
  <w:num w:numId="6" w16cid:durableId="1294366320">
    <w:abstractNumId w:val="3"/>
  </w:num>
  <w:num w:numId="7" w16cid:durableId="1230313588">
    <w:abstractNumId w:val="2"/>
  </w:num>
  <w:num w:numId="8" w16cid:durableId="626155988">
    <w:abstractNumId w:val="1"/>
  </w:num>
  <w:num w:numId="9" w16cid:durableId="1034119523">
    <w:abstractNumId w:val="0"/>
  </w:num>
  <w:num w:numId="10" w16cid:durableId="31808634">
    <w:abstractNumId w:val="9"/>
  </w:num>
  <w:num w:numId="11" w16cid:durableId="773718603">
    <w:abstractNumId w:val="13"/>
  </w:num>
  <w:num w:numId="12" w16cid:durableId="252513195">
    <w:abstractNumId w:val="16"/>
  </w:num>
  <w:num w:numId="13" w16cid:durableId="907108567">
    <w:abstractNumId w:val="15"/>
  </w:num>
  <w:num w:numId="14" w16cid:durableId="1299990502">
    <w:abstractNumId w:val="12"/>
  </w:num>
  <w:num w:numId="15" w16cid:durableId="1265531179">
    <w:abstractNumId w:val="14"/>
  </w:num>
  <w:num w:numId="16" w16cid:durableId="383800558">
    <w:abstractNumId w:val="21"/>
  </w:num>
  <w:num w:numId="17" w16cid:durableId="1470972495">
    <w:abstractNumId w:val="11"/>
  </w:num>
  <w:num w:numId="18" w16cid:durableId="1036537934">
    <w:abstractNumId w:val="20"/>
  </w:num>
  <w:num w:numId="19" w16cid:durableId="482738426">
    <w:abstractNumId w:val="10"/>
  </w:num>
  <w:num w:numId="20" w16cid:durableId="291136879">
    <w:abstractNumId w:val="17"/>
  </w:num>
  <w:num w:numId="21" w16cid:durableId="793213336">
    <w:abstractNumId w:val="19"/>
  </w:num>
  <w:num w:numId="22" w16cid:durableId="1901940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44"/>
    <w:rsid w:val="0006063C"/>
    <w:rsid w:val="00110CC4"/>
    <w:rsid w:val="0015074B"/>
    <w:rsid w:val="001934D1"/>
    <w:rsid w:val="002763B7"/>
    <w:rsid w:val="0029639D"/>
    <w:rsid w:val="00326F90"/>
    <w:rsid w:val="00375F29"/>
    <w:rsid w:val="0038151F"/>
    <w:rsid w:val="003857D7"/>
    <w:rsid w:val="0041011B"/>
    <w:rsid w:val="00426350"/>
    <w:rsid w:val="004E1A6D"/>
    <w:rsid w:val="005502F7"/>
    <w:rsid w:val="005516B4"/>
    <w:rsid w:val="00566C1E"/>
    <w:rsid w:val="006263BD"/>
    <w:rsid w:val="00635D60"/>
    <w:rsid w:val="006532AB"/>
    <w:rsid w:val="00724C63"/>
    <w:rsid w:val="00731174"/>
    <w:rsid w:val="007B5449"/>
    <w:rsid w:val="007E7575"/>
    <w:rsid w:val="008A1C43"/>
    <w:rsid w:val="008A43ED"/>
    <w:rsid w:val="00905002"/>
    <w:rsid w:val="00914E23"/>
    <w:rsid w:val="00956443"/>
    <w:rsid w:val="00982B5B"/>
    <w:rsid w:val="009B7A48"/>
    <w:rsid w:val="009C3C41"/>
    <w:rsid w:val="00A84993"/>
    <w:rsid w:val="00AA1D8D"/>
    <w:rsid w:val="00AE3ECF"/>
    <w:rsid w:val="00AE4BB1"/>
    <w:rsid w:val="00B47730"/>
    <w:rsid w:val="00CB0664"/>
    <w:rsid w:val="00D67EA3"/>
    <w:rsid w:val="00DC53CC"/>
    <w:rsid w:val="00DF5718"/>
    <w:rsid w:val="00E10615"/>
    <w:rsid w:val="00E17A17"/>
    <w:rsid w:val="00E34C29"/>
    <w:rsid w:val="00E53857"/>
    <w:rsid w:val="00E53E2E"/>
    <w:rsid w:val="00E852BE"/>
    <w:rsid w:val="00F0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4BB8"/>
  <w14:defaultImageDpi w14:val="300"/>
  <w15:docId w15:val="{31EB8F86-63D3-A645-9215-51B40B6D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4993"/>
  </w:style>
  <w:style w:type="character" w:customStyle="1" w:styleId="s1">
    <w:name w:val="s1"/>
    <w:basedOn w:val="DefaultParagraphFont"/>
    <w:rsid w:val="00A84993"/>
  </w:style>
  <w:style w:type="character" w:customStyle="1" w:styleId="s2">
    <w:name w:val="s2"/>
    <w:basedOn w:val="DefaultParagraphFont"/>
    <w:rsid w:val="00A84993"/>
  </w:style>
  <w:style w:type="paragraph" w:customStyle="1" w:styleId="p2">
    <w:name w:val="p2"/>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A84993"/>
  </w:style>
  <w:style w:type="paragraph" w:customStyle="1" w:styleId="p3">
    <w:name w:val="p3"/>
    <w:basedOn w:val="Normal"/>
    <w:rsid w:val="00A84993"/>
    <w:pPr>
      <w:spacing w:before="100" w:beforeAutospacing="1" w:after="100" w:afterAutospacing="1" w:line="240" w:lineRule="auto"/>
    </w:pPr>
    <w:rPr>
      <w:rFonts w:ascii="Times New Roman" w:eastAsia="Times New Roman" w:hAnsi="Times New Roman"/>
      <w:sz w:val="24"/>
      <w:szCs w:val="24"/>
    </w:rPr>
  </w:style>
  <w:style w:type="paragraph" w:customStyle="1" w:styleId="Graphicplaceholder">
    <w:name w:val="Graphic placeholder"/>
    <w:basedOn w:val="Normal"/>
    <w:qFormat/>
    <w:rsid w:val="00E17A17"/>
    <w:pPr>
      <w:spacing w:before="120" w:after="0" w:line="240" w:lineRule="auto"/>
      <w:ind w:right="720"/>
    </w:pPr>
    <w:rPr>
      <w:rFonts w:eastAsiaTheme="minorHAnsi" w:cs="Arial (Body CS)"/>
      <w:noProof/>
      <w:color w:val="FFFFFF" w:themeColor="background1" w:themeTint="D9"/>
      <w:kern w:val="2"/>
      <w:sz w:val="8"/>
      <w14:ligatures w14:val="standardContextual"/>
    </w:rPr>
  </w:style>
  <w:style w:type="character" w:styleId="Hyperlink">
    <w:name w:val="Hyperlink"/>
    <w:basedOn w:val="DefaultParagraphFont"/>
    <w:uiPriority w:val="99"/>
    <w:unhideWhenUsed/>
    <w:rsid w:val="00E17A17"/>
    <w:rPr>
      <w:color w:val="0000FF" w:themeColor="hyperlink"/>
      <w:u w:val="single"/>
    </w:rPr>
  </w:style>
  <w:style w:type="character" w:styleId="FollowedHyperlink">
    <w:name w:val="FollowedHyperlink"/>
    <w:basedOn w:val="DefaultParagraphFont"/>
    <w:uiPriority w:val="99"/>
    <w:semiHidden/>
    <w:unhideWhenUsed/>
    <w:rsid w:val="00551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hat+can+we+do+about+a+local+airport+that+is+purposely+polluting+our+town+in+massachusetts&amp;sca_esv=f4a7a166fe39655a&amp;sxsrf=AE3TifO1Pc-2cx1zWcTSTJr1swklNPQaUw%3A1755719895473&amp;ei=1yimaOrNHIj-ptQP9r-HiA4&amp;ved=0ahUKEwiqlcellpqPAxUIv4kEHfbfAeEQ4dUDCBA&amp;uact=5&amp;oq=what+can+we+do+about+a+local+airport+that+is+purposely+polluting+our+town+in+massachusetts&amp;gs_lp=Egxnd3Mtd2l6LXNlcnAiWndoYXQgY2FuIHdlIGRvIGFib3V0IGEgbG9jYWwgYWlycG9ydCB0aGF0IGlzIHB1cnBvc2VseSBwb2xsdXRpbmcgb3VyIHRvd24gaW4gbWFzc2FjaHVzZXR0c0i3qAJQ29oBWLSmAnAEeAGQAQCYAZsBoAHTF6oBBDMwLja4AQPIAQD4AQGYAgugApIHwgIKEAAYsAMY1gQYR8ICBRAhGKABwgIFECEYqwLCAgQQIRgKwgIFECEYkgOYAwCIBgGQBgaSBwM2LjWgB7ZOsgcDMy41uAeJB8IHBjAuMTAuMcgHGA&amp;sclient=gws-wiz-serp" TargetMode="External"/><Relationship Id="rId3" Type="http://schemas.openxmlformats.org/officeDocument/2006/relationships/styles" Target="styles.xml"/><Relationship Id="rId7" Type="http://schemas.openxmlformats.org/officeDocument/2006/relationships/hyperlink" Target="https://nomassairnois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ynch.house.gov/email-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s5.revize.com/revize/norwoodma/document_center/Airport/FINAL%20--%20Norwood%20Memorial%20Airport%20Technical%20Master%20Plan%20Update%202020.pdf" TargetMode="External"/><Relationship Id="rId4" Type="http://schemas.openxmlformats.org/officeDocument/2006/relationships/settings" Target="settings.xml"/><Relationship Id="rId9" Type="http://schemas.openxmlformats.org/officeDocument/2006/relationships/hyperlink" Target="https://www.google.com/search?q=norwood+airport+negative+impacts+on+surrounding+towns&amp;sca_esv=f4a7a166fe39655a&amp;sxsrf=AE3TifOAEwREFtUVTdx0-Nd8QutfxDHj5Q%3A1755719955361&amp;ei=EymmaPjqFbGrptQPocq_6Qk&amp;ved=0ahUKEwi4wI7ClpqPAxWxlYkEHSHlL50Q4dUDCBA&amp;uact=5&amp;oq=norwood+airport+negative+impacts+on+surrounding+towns&amp;gs_lp=Egxnd3Mtd2l6LXNlcnAiNW5vcndvb2QgYWlycG9ydCBuZWdhdGl2ZSBpbXBhY3RzIG9uIHN1cnJvdW5kaW5nIHRvd25zMgUQIRigATIFECEYoAEyBRAhGKABMgUQIRigATIFECEYqwJIpLcBULQkWMymAXACeAGQAQCYAacBoAG-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&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Beth Haigh</cp:lastModifiedBy>
  <cp:revision>2</cp:revision>
  <dcterms:created xsi:type="dcterms:W3CDTF">2025-12-03T15:35:00Z</dcterms:created>
  <dcterms:modified xsi:type="dcterms:W3CDTF">2025-12-03T15:35:00Z</dcterms:modified>
  <cp:category/>
</cp:coreProperties>
</file>